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B3B8B" w14:textId="77777777" w:rsidR="00C43A8B" w:rsidRPr="007F7E29" w:rsidRDefault="00C43A8B" w:rsidP="009C574F">
      <w:pPr>
        <w:spacing w:line="360" w:lineRule="auto"/>
        <w:rPr>
          <w:rFonts w:ascii="Arial" w:hAnsi="Arial" w:cs="Arial"/>
          <w:b/>
          <w:sz w:val="22"/>
          <w:szCs w:val="22"/>
        </w:rPr>
      </w:pPr>
    </w:p>
    <w:p w14:paraId="3EE7F061" w14:textId="77777777" w:rsidR="00100593" w:rsidRPr="007F7E29" w:rsidRDefault="001C2F85" w:rsidP="009C574F">
      <w:pPr>
        <w:spacing w:line="360" w:lineRule="auto"/>
        <w:rPr>
          <w:rFonts w:ascii="Arial" w:hAnsi="Arial" w:cs="Arial"/>
          <w:b/>
          <w:sz w:val="28"/>
          <w:szCs w:val="28"/>
        </w:rPr>
      </w:pPr>
      <w:r>
        <w:rPr>
          <w:rFonts w:ascii="Arial" w:hAnsi="Arial" w:cs="Arial"/>
          <w:b/>
          <w:sz w:val="28"/>
          <w:szCs w:val="28"/>
        </w:rPr>
        <w:t>9.5</w:t>
      </w:r>
      <w:r w:rsidR="00A3601A" w:rsidRPr="007F7E29">
        <w:rPr>
          <w:rFonts w:ascii="Arial" w:hAnsi="Arial" w:cs="Arial"/>
          <w:b/>
          <w:sz w:val="28"/>
          <w:szCs w:val="28"/>
        </w:rPr>
        <w:t xml:space="preserve"> </w:t>
      </w:r>
      <w:r>
        <w:rPr>
          <w:rFonts w:ascii="Arial" w:hAnsi="Arial" w:cs="Arial"/>
          <w:b/>
          <w:sz w:val="28"/>
          <w:szCs w:val="28"/>
        </w:rPr>
        <w:t>British values</w:t>
      </w:r>
    </w:p>
    <w:p w14:paraId="62FD8B82" w14:textId="77777777" w:rsidR="00100593" w:rsidRPr="007F7E29" w:rsidRDefault="00100593" w:rsidP="009C574F">
      <w:pPr>
        <w:pStyle w:val="ListParagraph"/>
        <w:spacing w:line="360" w:lineRule="auto"/>
        <w:ind w:left="0"/>
        <w:contextualSpacing w:val="0"/>
        <w:rPr>
          <w:rFonts w:ascii="Arial" w:hAnsi="Arial" w:cs="Arial"/>
          <w:b/>
          <w:sz w:val="22"/>
          <w:szCs w:val="22"/>
        </w:rPr>
      </w:pPr>
    </w:p>
    <w:p w14:paraId="33DDE500" w14:textId="77777777"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62A7049E" w14:textId="77777777" w:rsidR="00C913CC" w:rsidRPr="007F7E29" w:rsidRDefault="00C913CC" w:rsidP="009C574F">
      <w:pPr>
        <w:spacing w:line="360" w:lineRule="auto"/>
        <w:rPr>
          <w:rFonts w:ascii="Arial" w:hAnsi="Arial" w:cs="Arial"/>
          <w:b/>
          <w:sz w:val="22"/>
          <w:szCs w:val="22"/>
        </w:rPr>
      </w:pPr>
    </w:p>
    <w:p w14:paraId="3C691683" w14:textId="77777777" w:rsidR="00564698" w:rsidRDefault="00252A2D" w:rsidP="009C574F">
      <w:pPr>
        <w:spacing w:line="360" w:lineRule="auto"/>
        <w:rPr>
          <w:rFonts w:ascii="Arial" w:hAnsi="Arial" w:cs="Arial"/>
          <w:sz w:val="22"/>
          <w:szCs w:val="22"/>
        </w:rPr>
      </w:pPr>
      <w:r w:rsidRPr="007F7E29">
        <w:rPr>
          <w:rFonts w:ascii="Arial" w:hAnsi="Arial" w:cs="Arial"/>
          <w:sz w:val="22"/>
          <w:szCs w:val="22"/>
        </w:rPr>
        <w:t xml:space="preserve">W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14:paraId="269175C2" w14:textId="77777777" w:rsidR="00564698" w:rsidRDefault="00564698" w:rsidP="009C574F">
      <w:pPr>
        <w:spacing w:line="360" w:lineRule="auto"/>
        <w:rPr>
          <w:rFonts w:ascii="Arial" w:hAnsi="Arial" w:cs="Arial"/>
          <w:sz w:val="22"/>
          <w:szCs w:val="22"/>
        </w:rPr>
      </w:pPr>
    </w:p>
    <w:p w14:paraId="355F68F9" w14:textId="77777777"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directly or indirectly discriminate agains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w:t>
      </w:r>
      <w:proofErr w:type="gramStart"/>
      <w:r w:rsidRPr="00564698">
        <w:rPr>
          <w:rFonts w:ascii="Arial" w:hAnsi="Arial" w:cs="Arial"/>
          <w:sz w:val="22"/>
          <w:szCs w:val="22"/>
        </w:rPr>
        <w:t>funding</w:t>
      </w:r>
      <w:proofErr w:type="gramEnd"/>
      <w:r w:rsidRPr="00564698">
        <w:rPr>
          <w:rFonts w:ascii="Arial" w:hAnsi="Arial" w:cs="Arial"/>
          <w:sz w:val="22"/>
          <w:szCs w:val="22"/>
        </w:rPr>
        <w:t xml:space="preserve"> </w:t>
      </w:r>
      <w:r>
        <w:rPr>
          <w:rFonts w:ascii="Arial" w:hAnsi="Arial" w:cs="Arial"/>
          <w:sz w:val="22"/>
          <w:szCs w:val="22"/>
        </w:rPr>
        <w:t>we/I</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r>
        <w:rPr>
          <w:rFonts w:ascii="Arial" w:hAnsi="Arial" w:cs="Arial"/>
          <w:sz w:val="22"/>
          <w:szCs w:val="22"/>
        </w:rPr>
        <w:t>]</w:t>
      </w:r>
      <w:r w:rsidR="00851F82">
        <w:rPr>
          <w:rFonts w:ascii="Arial" w:hAnsi="Arial" w:cs="Arial"/>
          <w:sz w:val="22"/>
          <w:szCs w:val="22"/>
        </w:rPr>
        <w:t xml:space="preserve"> </w:t>
      </w:r>
    </w:p>
    <w:p w14:paraId="284AD59A" w14:textId="77777777" w:rsidR="00F66637" w:rsidRPr="003F0ED5" w:rsidRDefault="00F66637" w:rsidP="009C574F">
      <w:pPr>
        <w:spacing w:line="360" w:lineRule="auto"/>
        <w:rPr>
          <w:rFonts w:ascii="Arial" w:hAnsi="Arial" w:cs="Arial"/>
          <w:sz w:val="22"/>
          <w:szCs w:val="22"/>
        </w:rPr>
      </w:pPr>
    </w:p>
    <w:p w14:paraId="59F130D0" w14:textId="77777777"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14EA7A6D" w14:textId="77777777" w:rsidR="00671E91" w:rsidRDefault="00671E91" w:rsidP="009C574F">
      <w:pPr>
        <w:spacing w:line="360" w:lineRule="auto"/>
        <w:rPr>
          <w:rFonts w:ascii="Arial" w:hAnsi="Arial" w:cs="Arial"/>
          <w:b/>
          <w:sz w:val="22"/>
          <w:szCs w:val="22"/>
        </w:rPr>
      </w:pPr>
    </w:p>
    <w:p w14:paraId="0267596E" w14:textId="77777777"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14:paraId="51DE7C6B" w14:textId="77777777" w:rsidR="00564698" w:rsidRDefault="00564698" w:rsidP="00F65E3D">
      <w:pPr>
        <w:pStyle w:val="Default"/>
        <w:spacing w:line="360" w:lineRule="auto"/>
        <w:rPr>
          <w:rFonts w:ascii="Arial" w:hAnsi="Arial" w:cs="Arial"/>
          <w:b/>
          <w:color w:val="auto"/>
          <w:sz w:val="22"/>
          <w:szCs w:val="22"/>
        </w:rPr>
      </w:pPr>
    </w:p>
    <w:p w14:paraId="5F57FC33" w14:textId="77777777" w:rsidR="00564698" w:rsidRPr="00671E91" w:rsidRDefault="00564698" w:rsidP="00F65E3D">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4D730D83" w14:textId="77777777"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sidR="00197B04">
        <w:rPr>
          <w:rFonts w:ascii="Arial" w:hAnsi="Arial" w:cs="Arial"/>
          <w:color w:val="auto"/>
          <w:sz w:val="22"/>
          <w:szCs w:val="22"/>
        </w:rPr>
        <w:t>EYFS</w:t>
      </w:r>
      <w:r w:rsidRPr="00564698">
        <w:rPr>
          <w:rFonts w:ascii="Arial" w:hAnsi="Arial" w:cs="Arial"/>
          <w:color w:val="auto"/>
          <w:sz w:val="22"/>
          <w:szCs w:val="22"/>
        </w:rPr>
        <w:t xml:space="preserve"> and are further 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Pr="00564698">
        <w:rPr>
          <w:rFonts w:ascii="Arial" w:hAnsi="Arial" w:cs="Arial"/>
          <w:color w:val="auto"/>
          <w:sz w:val="22"/>
          <w:szCs w:val="22"/>
        </w:rPr>
        <w:t>2015)</w:t>
      </w:r>
      <w:r w:rsidR="0087551C">
        <w:rPr>
          <w:rFonts w:ascii="Arial" w:hAnsi="Arial" w:cs="Arial"/>
          <w:color w:val="auto"/>
          <w:sz w:val="22"/>
          <w:szCs w:val="22"/>
        </w:rPr>
        <w:t>:</w:t>
      </w:r>
    </w:p>
    <w:p w14:paraId="51DA4463"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14:paraId="3D7E7616"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 xml:space="preserve">value each other’s </w:t>
      </w:r>
      <w:r w:rsidRPr="00564698">
        <w:rPr>
          <w:rFonts w:ascii="Arial" w:hAnsi="Arial" w:cs="Arial"/>
          <w:color w:val="auto"/>
          <w:sz w:val="22"/>
          <w:szCs w:val="22"/>
        </w:rPr>
        <w:lastRenderedPageBreak/>
        <w:t>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378507F4"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058EECF1" w14:textId="77777777"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14:paraId="57249019" w14:textId="77777777"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30B8F1EA" w14:textId="77777777"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422567E3" w14:textId="77777777"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300F4D0D"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560BC08A"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14:paraId="1BE65FA7"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6FF04442" w14:textId="77777777"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w:t>
      </w:r>
      <w:proofErr w:type="gramStart"/>
      <w:r w:rsidR="00564698" w:rsidRPr="00564698">
        <w:rPr>
          <w:rFonts w:ascii="Arial" w:hAnsi="Arial" w:cs="Arial"/>
          <w:color w:val="auto"/>
          <w:sz w:val="22"/>
          <w:szCs w:val="22"/>
        </w:rPr>
        <w:t>valued</w:t>
      </w:r>
      <w:proofErr w:type="gramEnd"/>
      <w:r w:rsidR="00564698" w:rsidRPr="00564698">
        <w:rPr>
          <w:rFonts w:ascii="Arial" w:hAnsi="Arial" w:cs="Arial"/>
          <w:color w:val="auto"/>
          <w:sz w:val="22"/>
          <w:szCs w:val="22"/>
        </w:rPr>
        <w:t xml:space="preserve"> and children are engaged with the wider community</w:t>
      </w:r>
      <w:r>
        <w:rPr>
          <w:rFonts w:ascii="Arial" w:hAnsi="Arial" w:cs="Arial"/>
          <w:color w:val="auto"/>
          <w:sz w:val="22"/>
          <w:szCs w:val="22"/>
        </w:rPr>
        <w:t>.</w:t>
      </w:r>
    </w:p>
    <w:p w14:paraId="6F7799D3"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5A552B9C" w14:textId="77777777"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14:paraId="1076F889"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14:paraId="3F2952B9" w14:textId="77777777" w:rsidR="00564698" w:rsidRPr="00BB6419" w:rsidRDefault="00564698" w:rsidP="00F65E3D">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D6319E">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2F574A77"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42D0871B"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54DBE269"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1289BA8D"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48C675FC" w14:textId="77777777" w:rsidR="00564698" w:rsidRDefault="00564698" w:rsidP="00F65E3D">
      <w:pPr>
        <w:pStyle w:val="Default"/>
        <w:spacing w:line="360" w:lineRule="auto"/>
        <w:rPr>
          <w:rFonts w:ascii="Arial" w:hAnsi="Arial" w:cs="Arial"/>
          <w:b/>
          <w:color w:val="auto"/>
          <w:sz w:val="22"/>
          <w:szCs w:val="22"/>
        </w:rPr>
      </w:pPr>
    </w:p>
    <w:p w14:paraId="00A91852" w14:textId="77777777" w:rsidR="008E0789" w:rsidRDefault="00564698" w:rsidP="00F65E3D">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7216B81C" w14:textId="77777777"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he Counter</w:t>
      </w:r>
      <w:r w:rsidR="00D6319E">
        <w:rPr>
          <w:rFonts w:ascii="Arial" w:hAnsi="Arial" w:cs="Arial"/>
          <w:color w:val="auto"/>
          <w:sz w:val="22"/>
          <w:szCs w:val="22"/>
        </w:rPr>
        <w:t>-</w:t>
      </w:r>
      <w:r w:rsidR="00564698" w:rsidRPr="00564698">
        <w:rPr>
          <w:rFonts w:ascii="Arial" w:hAnsi="Arial" w:cs="Arial"/>
          <w:color w:val="auto"/>
          <w:sz w:val="22"/>
          <w:szCs w:val="22"/>
        </w:rPr>
        <w:t>Terrorism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Pr>
          <w:rFonts w:ascii="Arial" w:hAnsi="Arial" w:cs="Arial"/>
          <w:color w:val="auto"/>
          <w:sz w:val="22"/>
          <w:szCs w:val="22"/>
        </w:rPr>
        <w:t xml:space="preserve">w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564698" w:rsidRPr="00564698">
        <w:rPr>
          <w:rFonts w:ascii="Arial" w:hAnsi="Arial" w:cs="Arial"/>
          <w:color w:val="auto"/>
          <w:sz w:val="22"/>
          <w:szCs w:val="22"/>
        </w:rPr>
        <w:t xml:space="preserve"> </w:t>
      </w:r>
      <w:r w:rsidR="00DF59D0">
        <w:rPr>
          <w:rFonts w:ascii="Arial" w:hAnsi="Arial" w:cs="Arial"/>
          <w:color w:val="auto"/>
          <w:sz w:val="22"/>
          <w:szCs w:val="22"/>
        </w:rPr>
        <w:t xml:space="preserve"> </w:t>
      </w:r>
    </w:p>
    <w:p w14:paraId="6CA1FE76" w14:textId="77777777" w:rsidR="00481514" w:rsidRDefault="00481514" w:rsidP="009C574F">
      <w:pPr>
        <w:pStyle w:val="ListParagraph"/>
        <w:spacing w:line="360" w:lineRule="auto"/>
        <w:ind w:left="0"/>
        <w:contextualSpacing w:val="0"/>
        <w:rPr>
          <w:rFonts w:ascii="Arial" w:hAnsi="Arial" w:cs="Arial"/>
          <w:sz w:val="22"/>
          <w:szCs w:val="22"/>
        </w:rPr>
      </w:pPr>
    </w:p>
    <w:p w14:paraId="1DABD6A7" w14:textId="77777777"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645679CA" w14:textId="77777777" w:rsidR="00FE1B66" w:rsidRPr="007F7E29" w:rsidRDefault="00FE1B66" w:rsidP="009C574F">
      <w:pPr>
        <w:pStyle w:val="ListParagraph"/>
        <w:spacing w:line="360" w:lineRule="auto"/>
        <w:ind w:left="0"/>
        <w:contextualSpacing w:val="0"/>
        <w:rPr>
          <w:rFonts w:ascii="Arial" w:hAnsi="Arial" w:cs="Arial"/>
          <w:b/>
          <w:sz w:val="22"/>
          <w:szCs w:val="22"/>
        </w:rPr>
      </w:pPr>
    </w:p>
    <w:p w14:paraId="648B3244" w14:textId="77777777" w:rsidR="00993917" w:rsidRDefault="00DF59D0" w:rsidP="00F65E3D">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14:paraId="4B144C85" w14:textId="77777777" w:rsidR="00DF59D0" w:rsidRDefault="00DF59D0" w:rsidP="00F65E3D">
      <w:pPr>
        <w:pStyle w:val="ListParagraph"/>
        <w:spacing w:line="360" w:lineRule="auto"/>
        <w:ind w:left="0"/>
        <w:contextualSpacing w:val="0"/>
        <w:rPr>
          <w:rFonts w:ascii="Arial" w:hAnsi="Arial" w:cs="Arial"/>
          <w:sz w:val="22"/>
          <w:szCs w:val="22"/>
        </w:rPr>
      </w:pPr>
    </w:p>
    <w:p w14:paraId="64C860C8" w14:textId="77777777"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7635CA05" w14:textId="77777777" w:rsidR="00F65E3D" w:rsidRDefault="00F65E3D" w:rsidP="00F65E3D">
      <w:pPr>
        <w:pStyle w:val="ListParagraph"/>
        <w:spacing w:line="360" w:lineRule="auto"/>
        <w:ind w:left="0"/>
        <w:contextualSpacing w:val="0"/>
        <w:rPr>
          <w:rFonts w:ascii="Arial" w:hAnsi="Arial" w:cs="Arial"/>
          <w:b/>
          <w:sz w:val="22"/>
          <w:szCs w:val="22"/>
        </w:rPr>
      </w:pPr>
    </w:p>
    <w:p w14:paraId="08941B34" w14:textId="77777777"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14:paraId="34E45742" w14:textId="77777777" w:rsidR="004903A1" w:rsidRPr="009C574F" w:rsidRDefault="004903A1" w:rsidP="00141A5B">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36F44FC0"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55A44B3F"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1AE78934" w14:textId="77777777" w:rsidR="00993917" w:rsidRPr="007F7E29" w:rsidRDefault="00993917" w:rsidP="009C574F">
      <w:pPr>
        <w:pStyle w:val="ListParagraph"/>
        <w:spacing w:line="360" w:lineRule="auto"/>
        <w:ind w:left="0"/>
        <w:contextualSpacing w:val="0"/>
        <w:rPr>
          <w:rFonts w:ascii="Arial" w:hAnsi="Arial" w:cs="Arial"/>
          <w:b/>
          <w:sz w:val="22"/>
          <w:szCs w:val="22"/>
        </w:rPr>
      </w:pPr>
    </w:p>
    <w:tbl>
      <w:tblPr>
        <w:tblW w:w="3155" w:type="pct"/>
        <w:tblLook w:val="01E0" w:firstRow="1" w:lastRow="1" w:firstColumn="1" w:lastColumn="1" w:noHBand="0" w:noVBand="0"/>
      </w:tblPr>
      <w:tblGrid>
        <w:gridCol w:w="6951"/>
      </w:tblGrid>
      <w:tr w:rsidR="00E75381" w:rsidRPr="007F7E29" w14:paraId="46271CAE" w14:textId="77777777" w:rsidTr="00E75381">
        <w:trPr>
          <w:trHeight w:val="511"/>
        </w:trPr>
        <w:tc>
          <w:tcPr>
            <w:tcW w:w="5000" w:type="pct"/>
          </w:tcPr>
          <w:p w14:paraId="3F875726" w14:textId="0D466C06" w:rsidR="00E75381" w:rsidRPr="007F7E29" w:rsidRDefault="00E75381" w:rsidP="009C574F">
            <w:pPr>
              <w:spacing w:line="360" w:lineRule="auto"/>
              <w:rPr>
                <w:rFonts w:ascii="Arial" w:hAnsi="Arial" w:cs="Arial"/>
                <w:sz w:val="22"/>
                <w:szCs w:val="22"/>
              </w:rPr>
            </w:pPr>
            <w:r w:rsidRPr="007F7E29">
              <w:rPr>
                <w:rFonts w:ascii="Arial" w:hAnsi="Arial" w:cs="Arial"/>
                <w:sz w:val="22"/>
                <w:szCs w:val="22"/>
              </w:rPr>
              <w:t xml:space="preserve">This policy was adopted </w:t>
            </w:r>
            <w:r>
              <w:rPr>
                <w:rFonts w:ascii="Arial" w:hAnsi="Arial" w:cs="Arial"/>
                <w:sz w:val="22"/>
                <w:szCs w:val="22"/>
              </w:rPr>
              <w:t>by Hedge End Village Hall Pre-school</w:t>
            </w:r>
            <w:r w:rsidR="006303E2">
              <w:rPr>
                <w:rFonts w:ascii="Arial" w:hAnsi="Arial" w:cs="Arial"/>
                <w:sz w:val="22"/>
                <w:szCs w:val="22"/>
              </w:rPr>
              <w:t xml:space="preserve"> CIO</w:t>
            </w:r>
          </w:p>
        </w:tc>
      </w:tr>
      <w:tr w:rsidR="00E75381" w:rsidRPr="007F7E29" w14:paraId="159FB1F8" w14:textId="77777777" w:rsidTr="00E75381">
        <w:trPr>
          <w:trHeight w:val="531"/>
        </w:trPr>
        <w:tc>
          <w:tcPr>
            <w:tcW w:w="5000" w:type="pct"/>
          </w:tcPr>
          <w:p w14:paraId="65840AD0" w14:textId="49B9A43A" w:rsidR="00E75381" w:rsidRPr="007F7E29" w:rsidRDefault="00E75381" w:rsidP="009C574F">
            <w:pPr>
              <w:spacing w:line="360" w:lineRule="auto"/>
              <w:rPr>
                <w:rFonts w:ascii="Arial" w:hAnsi="Arial" w:cs="Arial"/>
                <w:sz w:val="22"/>
                <w:szCs w:val="22"/>
              </w:rPr>
            </w:pPr>
            <w:r>
              <w:rPr>
                <w:rFonts w:ascii="Arial" w:hAnsi="Arial" w:cs="Arial"/>
                <w:sz w:val="22"/>
                <w:szCs w:val="22"/>
              </w:rPr>
              <w:t xml:space="preserve">On </w:t>
            </w:r>
            <w:r w:rsidR="003B7341">
              <w:rPr>
                <w:rFonts w:ascii="Arial" w:hAnsi="Arial" w:cs="Arial"/>
                <w:sz w:val="22"/>
                <w:szCs w:val="22"/>
              </w:rPr>
              <w:t>11</w:t>
            </w:r>
            <w:r w:rsidR="003B7341" w:rsidRPr="003B7341">
              <w:rPr>
                <w:rFonts w:ascii="Arial" w:hAnsi="Arial" w:cs="Arial"/>
                <w:sz w:val="22"/>
                <w:szCs w:val="22"/>
                <w:vertAlign w:val="superscript"/>
              </w:rPr>
              <w:t>th</w:t>
            </w:r>
            <w:r w:rsidR="003B7341">
              <w:rPr>
                <w:rFonts w:ascii="Arial" w:hAnsi="Arial" w:cs="Arial"/>
                <w:sz w:val="22"/>
                <w:szCs w:val="22"/>
              </w:rPr>
              <w:t xml:space="preserve"> December</w:t>
            </w:r>
            <w:r w:rsidR="006303E2">
              <w:rPr>
                <w:rFonts w:ascii="Arial" w:hAnsi="Arial" w:cs="Arial"/>
                <w:sz w:val="22"/>
                <w:szCs w:val="22"/>
              </w:rPr>
              <w:t xml:space="preserve"> 2019</w:t>
            </w:r>
          </w:p>
        </w:tc>
      </w:tr>
      <w:tr w:rsidR="00E75381" w:rsidRPr="007F7E29" w14:paraId="54675A54" w14:textId="77777777" w:rsidTr="00E75381">
        <w:trPr>
          <w:trHeight w:val="511"/>
        </w:trPr>
        <w:tc>
          <w:tcPr>
            <w:tcW w:w="5000" w:type="pct"/>
          </w:tcPr>
          <w:p w14:paraId="2A7B39DB" w14:textId="6121ECD2" w:rsidR="00E75381" w:rsidRPr="007F7E29" w:rsidRDefault="00E75381" w:rsidP="009C574F">
            <w:pPr>
              <w:spacing w:line="360" w:lineRule="auto"/>
              <w:rPr>
                <w:rFonts w:ascii="Arial" w:hAnsi="Arial" w:cs="Arial"/>
                <w:sz w:val="22"/>
                <w:szCs w:val="22"/>
              </w:rPr>
            </w:pPr>
            <w:r w:rsidRPr="007F7E29">
              <w:rPr>
                <w:rFonts w:ascii="Arial" w:hAnsi="Arial" w:cs="Arial"/>
                <w:sz w:val="22"/>
                <w:szCs w:val="22"/>
              </w:rPr>
              <w:t>Date to be reviewed</w:t>
            </w:r>
            <w:r w:rsidR="003B7341">
              <w:rPr>
                <w:rFonts w:ascii="Arial" w:hAnsi="Arial" w:cs="Arial"/>
                <w:sz w:val="22"/>
                <w:szCs w:val="22"/>
              </w:rPr>
              <w:t xml:space="preserve"> 11</w:t>
            </w:r>
            <w:r w:rsidRPr="00E75381">
              <w:rPr>
                <w:rFonts w:ascii="Arial" w:hAnsi="Arial" w:cs="Arial"/>
                <w:sz w:val="22"/>
                <w:szCs w:val="22"/>
                <w:vertAlign w:val="superscript"/>
              </w:rPr>
              <w:t>th</w:t>
            </w:r>
            <w:r>
              <w:rPr>
                <w:rFonts w:ascii="Arial" w:hAnsi="Arial" w:cs="Arial"/>
                <w:sz w:val="22"/>
                <w:szCs w:val="22"/>
              </w:rPr>
              <w:t xml:space="preserve"> December 20</w:t>
            </w:r>
            <w:r w:rsidR="003B7341">
              <w:rPr>
                <w:rFonts w:ascii="Arial" w:hAnsi="Arial" w:cs="Arial"/>
                <w:sz w:val="22"/>
                <w:szCs w:val="22"/>
              </w:rPr>
              <w:t>20</w:t>
            </w:r>
          </w:p>
        </w:tc>
      </w:tr>
      <w:tr w:rsidR="00E75381" w:rsidRPr="007F7E29" w14:paraId="72FD09D0" w14:textId="77777777" w:rsidTr="00E75381">
        <w:trPr>
          <w:trHeight w:val="511"/>
        </w:trPr>
        <w:tc>
          <w:tcPr>
            <w:tcW w:w="5000" w:type="pct"/>
          </w:tcPr>
          <w:p w14:paraId="1C012534" w14:textId="77777777" w:rsidR="00E75381" w:rsidRPr="007F7E29" w:rsidRDefault="00E75381" w:rsidP="009C574F">
            <w:pPr>
              <w:spacing w:line="360" w:lineRule="auto"/>
              <w:rPr>
                <w:rFonts w:ascii="Arial" w:hAnsi="Arial" w:cs="Arial"/>
                <w:sz w:val="22"/>
                <w:szCs w:val="22"/>
              </w:rPr>
            </w:pPr>
            <w:r w:rsidRPr="007F7E29">
              <w:rPr>
                <w:rFonts w:ascii="Arial" w:hAnsi="Arial" w:cs="Arial"/>
                <w:sz w:val="22"/>
                <w:szCs w:val="22"/>
              </w:rPr>
              <w:t>Signed on behalf of the provider</w:t>
            </w:r>
          </w:p>
        </w:tc>
      </w:tr>
      <w:tr w:rsidR="00E75381" w:rsidRPr="007F7E29" w14:paraId="575EE728" w14:textId="77777777" w:rsidTr="00E753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5000" w:type="pct"/>
            <w:tcBorders>
              <w:top w:val="nil"/>
              <w:left w:val="nil"/>
              <w:bottom w:val="nil"/>
              <w:right w:val="nil"/>
            </w:tcBorders>
          </w:tcPr>
          <w:p w14:paraId="706E6D2A" w14:textId="215A3D3C" w:rsidR="00E75381" w:rsidRPr="007F7E29" w:rsidRDefault="00E75381" w:rsidP="009C574F">
            <w:pPr>
              <w:spacing w:line="360" w:lineRule="auto"/>
              <w:rPr>
                <w:rFonts w:ascii="Arial" w:hAnsi="Arial" w:cs="Arial"/>
                <w:sz w:val="22"/>
                <w:szCs w:val="22"/>
              </w:rPr>
            </w:pPr>
            <w:r w:rsidRPr="007F7E29">
              <w:rPr>
                <w:rFonts w:ascii="Arial" w:hAnsi="Arial" w:cs="Arial"/>
                <w:sz w:val="22"/>
                <w:szCs w:val="22"/>
              </w:rPr>
              <w:t>Name of signatory</w:t>
            </w:r>
            <w:r w:rsidR="003B7341">
              <w:rPr>
                <w:rFonts w:ascii="Arial" w:hAnsi="Arial" w:cs="Arial"/>
                <w:sz w:val="22"/>
                <w:szCs w:val="22"/>
              </w:rPr>
              <w:t xml:space="preserve"> Louisa Lilley</w:t>
            </w:r>
          </w:p>
        </w:tc>
      </w:tr>
      <w:tr w:rsidR="00E75381" w:rsidRPr="007F7E29" w14:paraId="41F4CF75" w14:textId="77777777" w:rsidTr="00E753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1"/>
        </w:trPr>
        <w:tc>
          <w:tcPr>
            <w:tcW w:w="5000" w:type="pct"/>
            <w:tcBorders>
              <w:top w:val="nil"/>
              <w:left w:val="nil"/>
              <w:bottom w:val="nil"/>
              <w:right w:val="nil"/>
            </w:tcBorders>
          </w:tcPr>
          <w:p w14:paraId="6ED6CFF5" w14:textId="2B87E744" w:rsidR="00E75381" w:rsidRPr="007F7E29" w:rsidRDefault="00E75381" w:rsidP="009C574F">
            <w:pPr>
              <w:spacing w:line="360" w:lineRule="auto"/>
              <w:rPr>
                <w:rFonts w:ascii="Arial" w:hAnsi="Arial" w:cs="Arial"/>
                <w:sz w:val="22"/>
                <w:szCs w:val="22"/>
              </w:rPr>
            </w:pPr>
            <w:r w:rsidRPr="007F7E29">
              <w:rPr>
                <w:rFonts w:ascii="Arial" w:hAnsi="Arial" w:cs="Arial"/>
                <w:sz w:val="22"/>
                <w:szCs w:val="22"/>
              </w:rPr>
              <w:t xml:space="preserve">Role of signatory </w:t>
            </w:r>
            <w:r w:rsidR="003B7341">
              <w:rPr>
                <w:rFonts w:ascii="Arial" w:hAnsi="Arial" w:cs="Arial"/>
                <w:sz w:val="22"/>
                <w:szCs w:val="22"/>
              </w:rPr>
              <w:t>Nominated Person</w:t>
            </w:r>
            <w:bookmarkStart w:id="0" w:name="_GoBack"/>
            <w:bookmarkEnd w:id="0"/>
          </w:p>
        </w:tc>
      </w:tr>
    </w:tbl>
    <w:p w14:paraId="67C7933E" w14:textId="77777777" w:rsidR="001D30BC" w:rsidRPr="007F7E29" w:rsidRDefault="001D30BC" w:rsidP="009C574F">
      <w:pPr>
        <w:spacing w:line="360" w:lineRule="auto"/>
        <w:rPr>
          <w:rFonts w:ascii="Arial" w:hAnsi="Arial" w:cs="Arial"/>
          <w:sz w:val="22"/>
          <w:szCs w:val="22"/>
        </w:rPr>
      </w:pPr>
    </w:p>
    <w:p w14:paraId="6E68A642" w14:textId="77777777" w:rsidR="002C6BC8" w:rsidRPr="007F7E29" w:rsidRDefault="002C6BC8" w:rsidP="009C574F">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3FBF3208" w14:textId="77777777" w:rsidR="008D39BF" w:rsidRPr="00341960" w:rsidRDefault="008D39BF" w:rsidP="009C574F">
      <w:pPr>
        <w:pStyle w:val="ListParagraph"/>
        <w:numPr>
          <w:ilvl w:val="0"/>
          <w:numId w:val="4"/>
        </w:numPr>
        <w:spacing w:line="360" w:lineRule="auto"/>
        <w:contextualSpacing w:val="0"/>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w:t>
      </w:r>
      <w:r>
        <w:rPr>
          <w:rFonts w:ascii="Arial" w:hAnsi="Arial" w:cs="Arial"/>
          <w:sz w:val="22"/>
          <w:szCs w:val="22"/>
        </w:rPr>
        <w:t>5</w:t>
      </w:r>
      <w:r w:rsidRPr="00341960">
        <w:rPr>
          <w:rFonts w:ascii="Arial" w:hAnsi="Arial" w:cs="Arial"/>
          <w:sz w:val="22"/>
          <w:szCs w:val="22"/>
        </w:rPr>
        <w:t>)</w:t>
      </w:r>
    </w:p>
    <w:p w14:paraId="24EF20B8" w14:textId="77777777" w:rsidR="002C6BC8" w:rsidRPr="007F7E29" w:rsidRDefault="002C6BC8" w:rsidP="00E4424A">
      <w:pPr>
        <w:spacing w:line="360" w:lineRule="auto"/>
        <w:rPr>
          <w:rFonts w:ascii="Arial" w:hAnsi="Arial" w:cs="Arial"/>
          <w:sz w:val="22"/>
          <w:szCs w:val="22"/>
        </w:rPr>
      </w:pPr>
    </w:p>
    <w:sectPr w:rsidR="002C6BC8" w:rsidRPr="007F7E29" w:rsidSect="00F65E3D">
      <w:headerReference w:type="first" r:id="rId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AF56" w14:textId="77777777" w:rsidR="00577B65" w:rsidRDefault="00577B65" w:rsidP="00C43A8B">
      <w:r>
        <w:separator/>
      </w:r>
    </w:p>
  </w:endnote>
  <w:endnote w:type="continuationSeparator" w:id="0">
    <w:p w14:paraId="2BA2FAE3" w14:textId="77777777" w:rsidR="00577B65" w:rsidRDefault="00577B65"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4605" w14:textId="77777777" w:rsidR="00577B65" w:rsidRDefault="00577B65" w:rsidP="00C43A8B">
      <w:r>
        <w:separator/>
      </w:r>
    </w:p>
  </w:footnote>
  <w:footnote w:type="continuationSeparator" w:id="0">
    <w:p w14:paraId="1FDCA9C7" w14:textId="77777777" w:rsidR="00577B65" w:rsidRDefault="00577B65"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63FD" w14:textId="77777777" w:rsidR="00330B0E" w:rsidRPr="000848B8" w:rsidRDefault="006146E1" w:rsidP="000848B8">
    <w:pPr>
      <w:pStyle w:val="Header"/>
      <w:jc w:val="center"/>
    </w:pPr>
    <w:r>
      <w:pict w14:anchorId="5CFFF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6.45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593"/>
    <w:rsid w:val="00007757"/>
    <w:rsid w:val="0001244C"/>
    <w:rsid w:val="00017718"/>
    <w:rsid w:val="0004051F"/>
    <w:rsid w:val="00041C00"/>
    <w:rsid w:val="00057158"/>
    <w:rsid w:val="000715FE"/>
    <w:rsid w:val="000776FD"/>
    <w:rsid w:val="000848B8"/>
    <w:rsid w:val="00092F3C"/>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7B04"/>
    <w:rsid w:val="001A5CB6"/>
    <w:rsid w:val="001C2D01"/>
    <w:rsid w:val="001C2F85"/>
    <w:rsid w:val="001D1350"/>
    <w:rsid w:val="001D30BC"/>
    <w:rsid w:val="001E5274"/>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B7341"/>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81514"/>
    <w:rsid w:val="00483F5F"/>
    <w:rsid w:val="004903A1"/>
    <w:rsid w:val="004B5577"/>
    <w:rsid w:val="004D09D5"/>
    <w:rsid w:val="004D45E3"/>
    <w:rsid w:val="004F05E5"/>
    <w:rsid w:val="004F3FCC"/>
    <w:rsid w:val="005119F4"/>
    <w:rsid w:val="00514723"/>
    <w:rsid w:val="005166C9"/>
    <w:rsid w:val="00534410"/>
    <w:rsid w:val="00541486"/>
    <w:rsid w:val="00541A55"/>
    <w:rsid w:val="00542808"/>
    <w:rsid w:val="00551E78"/>
    <w:rsid w:val="00554533"/>
    <w:rsid w:val="005559BE"/>
    <w:rsid w:val="00557F39"/>
    <w:rsid w:val="00564698"/>
    <w:rsid w:val="00567656"/>
    <w:rsid w:val="00577B65"/>
    <w:rsid w:val="005810AA"/>
    <w:rsid w:val="00583F12"/>
    <w:rsid w:val="005B3E8A"/>
    <w:rsid w:val="005D528C"/>
    <w:rsid w:val="005E0227"/>
    <w:rsid w:val="00602396"/>
    <w:rsid w:val="006039E8"/>
    <w:rsid w:val="006053C1"/>
    <w:rsid w:val="006066E7"/>
    <w:rsid w:val="00607989"/>
    <w:rsid w:val="00612963"/>
    <w:rsid w:val="006146E1"/>
    <w:rsid w:val="00616235"/>
    <w:rsid w:val="006244AA"/>
    <w:rsid w:val="006303E2"/>
    <w:rsid w:val="006403AA"/>
    <w:rsid w:val="00667381"/>
    <w:rsid w:val="00671E91"/>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45DAD"/>
    <w:rsid w:val="00754DB7"/>
    <w:rsid w:val="0076169D"/>
    <w:rsid w:val="0076483F"/>
    <w:rsid w:val="00775C31"/>
    <w:rsid w:val="00783ACE"/>
    <w:rsid w:val="007922E3"/>
    <w:rsid w:val="007A0214"/>
    <w:rsid w:val="007F06B5"/>
    <w:rsid w:val="007F7E29"/>
    <w:rsid w:val="00806FF4"/>
    <w:rsid w:val="00816C10"/>
    <w:rsid w:val="008207CD"/>
    <w:rsid w:val="00826EEB"/>
    <w:rsid w:val="00851F82"/>
    <w:rsid w:val="00853042"/>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9031F2"/>
    <w:rsid w:val="00903B45"/>
    <w:rsid w:val="009555A7"/>
    <w:rsid w:val="0098067C"/>
    <w:rsid w:val="00984264"/>
    <w:rsid w:val="00993917"/>
    <w:rsid w:val="00995BC1"/>
    <w:rsid w:val="009B2157"/>
    <w:rsid w:val="009B5420"/>
    <w:rsid w:val="009B7D95"/>
    <w:rsid w:val="009C574F"/>
    <w:rsid w:val="00A02459"/>
    <w:rsid w:val="00A3601A"/>
    <w:rsid w:val="00A363B6"/>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13BA0"/>
    <w:rsid w:val="00B2027C"/>
    <w:rsid w:val="00B23F9A"/>
    <w:rsid w:val="00B2478D"/>
    <w:rsid w:val="00B24D50"/>
    <w:rsid w:val="00B42015"/>
    <w:rsid w:val="00B54119"/>
    <w:rsid w:val="00B60F61"/>
    <w:rsid w:val="00B709A7"/>
    <w:rsid w:val="00B75B45"/>
    <w:rsid w:val="00B77627"/>
    <w:rsid w:val="00B855E4"/>
    <w:rsid w:val="00B878E9"/>
    <w:rsid w:val="00BB6419"/>
    <w:rsid w:val="00BC5255"/>
    <w:rsid w:val="00BC5FD4"/>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F7B48"/>
    <w:rsid w:val="00D05520"/>
    <w:rsid w:val="00D114E0"/>
    <w:rsid w:val="00D2034E"/>
    <w:rsid w:val="00D56C94"/>
    <w:rsid w:val="00D606BD"/>
    <w:rsid w:val="00D6319E"/>
    <w:rsid w:val="00D673A2"/>
    <w:rsid w:val="00D8601B"/>
    <w:rsid w:val="00D96A57"/>
    <w:rsid w:val="00DB2D85"/>
    <w:rsid w:val="00DC405C"/>
    <w:rsid w:val="00DD193F"/>
    <w:rsid w:val="00DE1E1E"/>
    <w:rsid w:val="00DE2CCE"/>
    <w:rsid w:val="00DF383C"/>
    <w:rsid w:val="00DF59D0"/>
    <w:rsid w:val="00DF6B84"/>
    <w:rsid w:val="00DF7D27"/>
    <w:rsid w:val="00E10DCE"/>
    <w:rsid w:val="00E277CB"/>
    <w:rsid w:val="00E3434C"/>
    <w:rsid w:val="00E426C4"/>
    <w:rsid w:val="00E4424A"/>
    <w:rsid w:val="00E51263"/>
    <w:rsid w:val="00E67E7B"/>
    <w:rsid w:val="00E75381"/>
    <w:rsid w:val="00E754A0"/>
    <w:rsid w:val="00E83CA9"/>
    <w:rsid w:val="00E86D78"/>
    <w:rsid w:val="00E92457"/>
    <w:rsid w:val="00EA1633"/>
    <w:rsid w:val="00EA483F"/>
    <w:rsid w:val="00EF38FA"/>
    <w:rsid w:val="00EF482E"/>
    <w:rsid w:val="00F01146"/>
    <w:rsid w:val="00F02718"/>
    <w:rsid w:val="00F1227E"/>
    <w:rsid w:val="00F15F10"/>
    <w:rsid w:val="00F266B8"/>
    <w:rsid w:val="00F30C0D"/>
    <w:rsid w:val="00F37AA5"/>
    <w:rsid w:val="00F47893"/>
    <w:rsid w:val="00F6406A"/>
    <w:rsid w:val="00F65E3D"/>
    <w:rsid w:val="00F66637"/>
    <w:rsid w:val="00F917AF"/>
    <w:rsid w:val="00F93A13"/>
    <w:rsid w:val="00FA32D7"/>
    <w:rsid w:val="00FA33A2"/>
    <w:rsid w:val="00FA5CD9"/>
    <w:rsid w:val="00FA6DD3"/>
    <w:rsid w:val="00FB39DA"/>
    <w:rsid w:val="00FB48BA"/>
    <w:rsid w:val="00FC2A6A"/>
    <w:rsid w:val="00FD05D0"/>
    <w:rsid w:val="00FE1B66"/>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BF95B1"/>
  <w15:chartTrackingRefBased/>
  <w15:docId w15:val="{4A0D31B5-285D-4436-A1EA-22F5971A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0A49-8631-4378-9FE9-57653406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8T13:44:00Z</cp:lastPrinted>
  <dcterms:created xsi:type="dcterms:W3CDTF">2017-11-30T13:30:00Z</dcterms:created>
  <dcterms:modified xsi:type="dcterms:W3CDTF">2019-12-18T14:14:00Z</dcterms:modified>
</cp:coreProperties>
</file>